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F" w:rsidRDefault="008C28A2">
      <w:r>
        <w:rPr>
          <w:noProof/>
        </w:rPr>
        <w:drawing>
          <wp:inline distT="0" distB="0" distL="0" distR="0">
            <wp:extent cx="4858292" cy="6480000"/>
            <wp:effectExtent l="0" t="0" r="0" b="0"/>
            <wp:docPr id="25" name="图片 25" descr="C:\Users\sg\Desktop\2025年备案\11\发票\微信图片_20251204113133_219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g\Desktop\2025年备案\11\发票\微信图片_20251204113133_219_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2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24" name="图片 24" descr="C:\Users\sg\Desktop\2025年备案\11\发票\微信图片_20251204113132_218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g\Desktop\2025年备案\11\发票\微信图片_20251204113132_218_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23" name="图片 23" descr="C:\Users\sg\Desktop\2025年备案\11\发票\微信图片_20251204113131_217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g\Desktop\2025年备案\11\发票\微信图片_20251204113131_217_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22" name="图片 22" descr="C:\Users\sg\Desktop\2025年备案\11\发票\微信图片_20251204113129_216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g\Desktop\2025年备案\11\发票\微信图片_20251204113129_216_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21" name="图片 21" descr="C:\Users\sg\Desktop\2025年备案\11\发票\微信图片_20251204113128_215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g\Desktop\2025年备案\11\发票\微信图片_20251204113128_215_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20" name="图片 20" descr="C:\Users\sg\Desktop\2025年备案\11\发票\微信图片_20251204113127_214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g\Desktop\2025年备案\11\发票\微信图片_20251204113127_214_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19" name="图片 19" descr="C:\Users\sg\Desktop\2025年备案\11\发票\微信图片_20251204113126_213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g\Desktop\2025年备案\11\发票\微信图片_20251204113126_213_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18" name="图片 18" descr="C:\Users\sg\Desktop\2025年备案\11\发票\微信图片_20251204113125_212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g\Desktop\2025年备案\11\发票\微信图片_20251204113125_212_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17" name="图片 17" descr="C:\Users\sg\Desktop\2025年备案\11\发票\微信图片_20251204113124_211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g\Desktop\2025年备案\11\发票\微信图片_20251204113124_211_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16" name="图片 16" descr="C:\Users\sg\Desktop\2025年备案\11\发票\微信图片_20251204113123_210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g\Desktop\2025年备案\11\发票\微信图片_20251204113123_210_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15" name="图片 15" descr="C:\Users\sg\Desktop\2025年备案\11\发票\微信图片_20251204113122_209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g\Desktop\2025年备案\11\发票\微信图片_20251204113122_209_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14" name="图片 14" descr="C:\Users\sg\Desktop\2025年备案\11\发票\微信图片_20251204113121_208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g\Desktop\2025年备案\11\发票\微信图片_20251204113121_208_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13" name="图片 13" descr="C:\Users\sg\Desktop\2025年备案\11\发票\微信图片_20251204113120_207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g\Desktop\2025年备案\11\发票\微信图片_20251204113120_207_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12" name="图片 12" descr="C:\Users\sg\Desktop\2025年备案\11\发票\微信图片_20251204113119_206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g\Desktop\2025年备案\11\发票\微信图片_20251204113119_206_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11" name="图片 11" descr="C:\Users\sg\Desktop\2025年备案\11\发票\微信图片_20251204113118_205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g\Desktop\2025年备案\11\发票\微信图片_20251204113118_205_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10" name="图片 10" descr="C:\Users\sg\Desktop\2025年备案\11\发票\微信图片_20251204113116_204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g\Desktop\2025年备案\11\发票\微信图片_20251204113116_204_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9" name="图片 9" descr="C:\Users\sg\Desktop\2025年备案\11\发票\微信图片_20251204113115_203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g\Desktop\2025年备案\11\发票\微信图片_20251204113115_203_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8" name="图片 8" descr="C:\Users\sg\Desktop\2025年备案\11\发票\微信图片_20251204113114_202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g\Desktop\2025年备案\11\发票\微信图片_20251204113114_202_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7" name="图片 7" descr="C:\Users\sg\Desktop\2025年备案\11\发票\微信图片_20251204113113_201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g\Desktop\2025年备案\11\发票\微信图片_20251204113113_201_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6" name="图片 6" descr="C:\Users\sg\Desktop\2025年备案\11\发票\微信图片_20251204113112_200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\Desktop\2025年备案\11\发票\微信图片_20251204113112_200_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5" name="图片 5" descr="C:\Users\sg\Desktop\2025年备案\11\发票\微信图片_20251204113111_199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g\Desktop\2025年备案\11\发票\微信图片_20251204113111_199_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4" name="图片 4" descr="C:\Users\sg\Desktop\2025年备案\11\发票\微信图片_20251204113110_198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\Desktop\2025年备案\11\发票\微信图片_20251204113110_198_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3" name="图片 3" descr="C:\Users\sg\Desktop\2025年备案\11\发票\微信图片_20251204113109_197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\Desktop\2025年备案\11\发票\微信图片_20251204113109_197_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2" name="图片 2" descr="C:\Users\sg\Desktop\2025年备案\11\发票\微信图片_20251204113108_196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\Desktop\2025年备案\11\发票\微信图片_20251204113108_196_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4858291" cy="6480000"/>
            <wp:effectExtent l="0" t="0" r="0" b="0"/>
            <wp:docPr id="1" name="图片 1" descr="C:\Users\sg\Desktop\2025年备案\11\发票\微信图片_20251204113107_195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\Desktop\2025年备案\11\发票\微信图片_20251204113107_195_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02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B3"/>
    <w:rsid w:val="001B7E5B"/>
    <w:rsid w:val="004229B3"/>
    <w:rsid w:val="008C28A2"/>
    <w:rsid w:val="00B0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28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28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28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28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5062-B75B-496E-8E72-3FB022D6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sg</cp:lastModifiedBy>
  <cp:revision>5</cp:revision>
  <dcterms:created xsi:type="dcterms:W3CDTF">2025-12-04T03:40:00Z</dcterms:created>
  <dcterms:modified xsi:type="dcterms:W3CDTF">2025-12-04T03:43:00Z</dcterms:modified>
</cp:coreProperties>
</file>